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646820D7" w:rsidR="00EF61A6" w:rsidRPr="00D678CA" w:rsidRDefault="009B3790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F677ACB" wp14:editId="0FDE762C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3729C907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6B6953">
        <w:rPr>
          <w:rFonts w:ascii="Arial Black" w:hAnsi="Arial Black"/>
          <w:sz w:val="32"/>
        </w:rPr>
        <w:t xml:space="preserve">Generic </w:t>
      </w:r>
      <w:r w:rsidR="00993DF1">
        <w:rPr>
          <w:rFonts w:ascii="Arial Black" w:hAnsi="Arial Black"/>
          <w:sz w:val="32"/>
        </w:rPr>
        <w:t xml:space="preserve">Reports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64956368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3FC4F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EB906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AD2EA1">
        <w:rPr>
          <w:rFonts w:ascii="Times New Roman (PCL6)" w:hAnsi="Times New Roman (PCL6)"/>
          <w:b w:val="0"/>
          <w:sz w:val="20"/>
        </w:rPr>
        <w:t>R&amp;T</w:t>
      </w:r>
      <w:r w:rsidR="00FF1529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FF1529">
        <w:rPr>
          <w:rFonts w:ascii="Times New Roman (PCL6)" w:hAnsi="Times New Roman (PCL6)"/>
          <w:b w:val="0"/>
          <w:sz w:val="22"/>
        </w:rPr>
        <w:t>03/</w:t>
      </w:r>
      <w:r w:rsidR="00AD2EA1">
        <w:rPr>
          <w:rFonts w:ascii="Times New Roman (PCL6)" w:hAnsi="Times New Roman (PCL6)"/>
          <w:b w:val="0"/>
          <w:sz w:val="22"/>
        </w:rPr>
        <w:t>22</w:t>
      </w:r>
      <w:r w:rsidR="00E50927">
        <w:rPr>
          <w:rFonts w:ascii="Times New Roman (PCL6)" w:hAnsi="Times New Roman (PCL6)"/>
          <w:b w:val="0"/>
          <w:sz w:val="22"/>
        </w:rPr>
        <w:t>/201</w:t>
      </w:r>
      <w:r w:rsidR="00FF1529">
        <w:rPr>
          <w:rFonts w:ascii="Times New Roman (PCL6)" w:hAnsi="Times New Roman (PCL6)"/>
          <w:b w:val="0"/>
          <w:sz w:val="22"/>
        </w:rPr>
        <w:t>6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14947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6543B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BF85C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9B3790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9B3790">
              <w:rPr>
                <w:b/>
                <w:szCs w:val="24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9B3790">
              <w:rPr>
                <w:b/>
                <w:szCs w:val="24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9B3790">
              <w:rPr>
                <w:b/>
                <w:szCs w:val="24"/>
              </w:rPr>
              <w:t>Author</w:t>
            </w:r>
          </w:p>
        </w:tc>
      </w:tr>
      <w:tr w:rsidR="001919C3" w:rsidRPr="009B3790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36D41812" w:rsidR="001919C3" w:rsidRPr="009B3790" w:rsidRDefault="006B6953" w:rsidP="006B6953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FF1529">
              <w:rPr>
                <w:szCs w:val="24"/>
              </w:rPr>
              <w:t>/</w:t>
            </w:r>
            <w:r>
              <w:rPr>
                <w:szCs w:val="24"/>
              </w:rPr>
              <w:t>11</w:t>
            </w:r>
            <w:r w:rsidR="00AD2EA1">
              <w:rPr>
                <w:szCs w:val="24"/>
              </w:rPr>
              <w:t>/</w:t>
            </w:r>
            <w:r w:rsidR="00FF1529">
              <w:rPr>
                <w:szCs w:val="24"/>
              </w:rPr>
              <w:t>2016</w:t>
            </w:r>
          </w:p>
        </w:tc>
        <w:tc>
          <w:tcPr>
            <w:tcW w:w="6152" w:type="dxa"/>
          </w:tcPr>
          <w:p w14:paraId="4A91E949" w14:textId="0316D175" w:rsidR="001919C3" w:rsidRPr="009B3790" w:rsidRDefault="00FF1529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Initial</w:t>
            </w:r>
          </w:p>
        </w:tc>
        <w:tc>
          <w:tcPr>
            <w:tcW w:w="1822" w:type="dxa"/>
          </w:tcPr>
          <w:p w14:paraId="4A91E94A" w14:textId="7FFA9F2B" w:rsidR="001919C3" w:rsidRPr="009B3790" w:rsidRDefault="00AD2EA1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Doug Stearns</w:t>
            </w:r>
          </w:p>
        </w:tc>
      </w:tr>
      <w:tr w:rsidR="004D374A" w:rsidRPr="009B3790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6E0E7D38" w:rsidR="004D374A" w:rsidRPr="009B3790" w:rsidRDefault="00B8340A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9/15/2016</w:t>
            </w:r>
          </w:p>
        </w:tc>
        <w:tc>
          <w:tcPr>
            <w:tcW w:w="6152" w:type="dxa"/>
          </w:tcPr>
          <w:p w14:paraId="4A91E94D" w14:textId="4A9E7749" w:rsidR="00864B97" w:rsidRPr="009B3790" w:rsidRDefault="00B8340A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TFS3972 – </w:t>
            </w:r>
            <w:proofErr w:type="spellStart"/>
            <w:r>
              <w:rPr>
                <w:szCs w:val="24"/>
              </w:rPr>
              <w:t>eCL</w:t>
            </w:r>
            <w:proofErr w:type="spellEnd"/>
            <w:r>
              <w:rPr>
                <w:szCs w:val="24"/>
              </w:rPr>
              <w:t xml:space="preserve"> Attendance Feed</w:t>
            </w:r>
          </w:p>
        </w:tc>
        <w:tc>
          <w:tcPr>
            <w:tcW w:w="1822" w:type="dxa"/>
          </w:tcPr>
          <w:p w14:paraId="4A91E94E" w14:textId="3C530E80" w:rsidR="004D374A" w:rsidRPr="009B3790" w:rsidRDefault="00B8340A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Doug Stearns</w:t>
            </w:r>
          </w:p>
        </w:tc>
      </w:tr>
      <w:tr w:rsidR="00D624CB" w:rsidRPr="009B3790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5879C636" w:rsidR="00D624CB" w:rsidRPr="009B3790" w:rsidRDefault="00703A6B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12/08/2016</w:t>
            </w:r>
          </w:p>
        </w:tc>
        <w:tc>
          <w:tcPr>
            <w:tcW w:w="6152" w:type="dxa"/>
          </w:tcPr>
          <w:p w14:paraId="201F0715" w14:textId="77777777" w:rsidR="008F13FD" w:rsidRDefault="00703A6B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TFS4916 – </w:t>
            </w:r>
            <w:proofErr w:type="spellStart"/>
            <w:r>
              <w:rPr>
                <w:szCs w:val="24"/>
              </w:rPr>
              <w:t>eCL</w:t>
            </w:r>
            <w:proofErr w:type="spellEnd"/>
            <w:r>
              <w:rPr>
                <w:szCs w:val="24"/>
              </w:rPr>
              <w:t xml:space="preserve"> Generic Feed</w:t>
            </w:r>
          </w:p>
          <w:p w14:paraId="615F7509" w14:textId="4D47ABE7" w:rsidR="00703A6B" w:rsidRDefault="00703A6B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Modified 1 and 1.1</w:t>
            </w:r>
            <w:r w:rsidR="0009102B">
              <w:rPr>
                <w:szCs w:val="24"/>
              </w:rPr>
              <w:t xml:space="preserve"> (removed OTH – Other)</w:t>
            </w:r>
          </w:p>
          <w:p w14:paraId="4A91E951" w14:textId="519A9E79" w:rsidR="00703A6B" w:rsidRPr="009B3790" w:rsidRDefault="00703A6B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Added 2 and 2.1</w:t>
            </w:r>
            <w:r w:rsidR="0009102B">
              <w:rPr>
                <w:szCs w:val="24"/>
              </w:rPr>
              <w:t xml:space="preserve"> (included OTH – Other Generic)</w:t>
            </w:r>
          </w:p>
        </w:tc>
        <w:tc>
          <w:tcPr>
            <w:tcW w:w="1822" w:type="dxa"/>
          </w:tcPr>
          <w:p w14:paraId="4A91E952" w14:textId="6ECBB944" w:rsidR="00D624CB" w:rsidRPr="009B3790" w:rsidRDefault="00703A6B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Doug Stearns</w:t>
            </w:r>
          </w:p>
        </w:tc>
      </w:tr>
      <w:tr w:rsidR="004D374A" w:rsidRPr="009B3790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2619D441" w:rsidR="004D374A" w:rsidRPr="009B3790" w:rsidRDefault="004D374A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A91E955" w14:textId="5E41788D" w:rsidR="009B3790" w:rsidRPr="009B3790" w:rsidRDefault="009B3790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A91E956" w14:textId="4D6CB3FB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4D374A" w:rsidRPr="009B3790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5D6331A8" w:rsidR="004D374A" w:rsidRPr="009B3790" w:rsidRDefault="004D374A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A91E959" w14:textId="0E1882EB" w:rsidR="004D374A" w:rsidRPr="009B3790" w:rsidRDefault="004D374A" w:rsidP="007D10B5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A91E95A" w14:textId="63B0BB91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AB3257" w:rsidRPr="009B3790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5CBB0E83" w:rsidR="00AB3257" w:rsidRPr="009B3790" w:rsidRDefault="00AB325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A91E95D" w14:textId="3ED06B8E" w:rsidR="00B7650A" w:rsidRPr="009B3790" w:rsidRDefault="00B7650A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A91E95E" w14:textId="4174F464" w:rsidR="00AB3257" w:rsidRPr="009B3790" w:rsidRDefault="00AB325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4C4482" w:rsidRPr="009B3790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200B4BDA" w:rsidR="004C4482" w:rsidRPr="009B3790" w:rsidRDefault="004C4482" w:rsidP="004F726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9B98EFA" w14:textId="22011EE7" w:rsidR="009D1933" w:rsidRPr="009B3790" w:rsidRDefault="009D1933" w:rsidP="008B23FC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6EAEF92A" w14:textId="0F288EF6" w:rsidR="004C4482" w:rsidRPr="009B3790" w:rsidRDefault="004C4482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7B05AC" w:rsidRPr="009B3790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224CC014" w:rsidR="007B05AC" w:rsidRPr="009B3790" w:rsidRDefault="007B05AC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6DE123FA" w14:textId="2CFA8854" w:rsidR="00A4613A" w:rsidRPr="009B3790" w:rsidRDefault="00A4613A" w:rsidP="00A4613A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712E2F98" w14:textId="6C69AC0E" w:rsidR="007B05AC" w:rsidRPr="009B3790" w:rsidRDefault="007B05AC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944A4F" w:rsidRPr="009B3790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75200BC1" w:rsidR="00944A4F" w:rsidRPr="009B3790" w:rsidRDefault="00944A4F" w:rsidP="00A16E94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3975134B" w14:textId="21AC96C0" w:rsidR="004D42E2" w:rsidRPr="009B3790" w:rsidRDefault="004D42E2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5B71EB47" w14:textId="757196A1" w:rsidR="00944A4F" w:rsidRPr="009B3790" w:rsidRDefault="00944A4F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9C5335" w:rsidRPr="009B3790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36D2D5D5" w:rsidR="009C5335" w:rsidRPr="009B3790" w:rsidRDefault="009C5335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3BF6096" w14:textId="7EFD6C39" w:rsidR="009C5335" w:rsidRPr="009B3790" w:rsidRDefault="009C5335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1FE93921" w14:textId="1B394449" w:rsidR="009C5335" w:rsidRPr="009B3790" w:rsidRDefault="009C5335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C64DDD" w:rsidRPr="009B3790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Pr="009B3790" w:rsidRDefault="00C64DD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69DFADB0" w14:textId="3388C254" w:rsidR="00C64DDD" w:rsidRPr="009B3790" w:rsidRDefault="00C64DD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5173698" w14:textId="053A9592" w:rsidR="00C64DDD" w:rsidRPr="009B3790" w:rsidRDefault="00C64DD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188F6828" w:rsidR="009D1933" w:rsidRPr="004D42E2" w:rsidRDefault="000C084A" w:rsidP="004D42E2">
      <w:pPr>
        <w:pStyle w:val="Heading1"/>
        <w:spacing w:before="0" w:after="0"/>
        <w:rPr>
          <w:sz w:val="24"/>
          <w:szCs w:val="24"/>
        </w:rPr>
      </w:pPr>
      <w:bookmarkStart w:id="1" w:name="_Toc321377922"/>
      <w:proofErr w:type="spellStart"/>
      <w:proofErr w:type="gramStart"/>
      <w:r>
        <w:lastRenderedPageBreak/>
        <w:t>eCoaching</w:t>
      </w:r>
      <w:proofErr w:type="spellEnd"/>
      <w:proofErr w:type="gramEnd"/>
      <w:r>
        <w:t xml:space="preserve"> Log </w:t>
      </w:r>
      <w:r w:rsidR="006B6953">
        <w:t>Generic</w:t>
      </w:r>
      <w:r w:rsidR="00AD2EA1">
        <w:t xml:space="preserve"> </w:t>
      </w:r>
      <w:r w:rsidR="00703A6B">
        <w:t xml:space="preserve">Other </w:t>
      </w:r>
      <w:r w:rsidR="00460923">
        <w:t>Reporting Data File</w:t>
      </w:r>
      <w:r>
        <w:t xml:space="preserve"> Requirements</w:t>
      </w:r>
      <w:bookmarkEnd w:id="1"/>
      <w:r w:rsidR="00CB60BC">
        <w:br/>
      </w:r>
    </w:p>
    <w:p w14:paraId="3555F87C" w14:textId="7903209E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</w:t>
      </w:r>
      <w:r w:rsidR="006B6953">
        <w:rPr>
          <w:b w:val="0"/>
          <w:szCs w:val="24"/>
        </w:rPr>
        <w:t>Generic</w:t>
      </w:r>
      <w:r w:rsidR="00AD2EA1">
        <w:rPr>
          <w:b w:val="0"/>
          <w:szCs w:val="24"/>
        </w:rPr>
        <w:t xml:space="preserve"> </w:t>
      </w:r>
      <w:r w:rsidR="00703A6B">
        <w:rPr>
          <w:b w:val="0"/>
          <w:szCs w:val="24"/>
        </w:rPr>
        <w:t xml:space="preserve">Other </w:t>
      </w:r>
      <w:r w:rsidR="00BB294A" w:rsidRPr="009D1933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proofErr w:type="spellStart"/>
      <w:r w:rsidR="007E2896" w:rsidRPr="009D1933">
        <w:rPr>
          <w:b w:val="0"/>
          <w:szCs w:val="24"/>
        </w:rPr>
        <w:t>eCoaching</w:t>
      </w:r>
      <w:proofErr w:type="spellEnd"/>
      <w:r w:rsidR="007E2896" w:rsidRPr="009D1933">
        <w:rPr>
          <w:b w:val="0"/>
          <w:szCs w:val="24"/>
        </w:rPr>
        <w:t xml:space="preserve"> Log</w:t>
      </w:r>
      <w:r w:rsidRPr="009D1933">
        <w:rPr>
          <w:b w:val="0"/>
          <w:szCs w:val="24"/>
        </w:rPr>
        <w:t xml:space="preserve"> </w:t>
      </w:r>
      <w:r w:rsidR="006B6953">
        <w:rPr>
          <w:b w:val="0"/>
          <w:szCs w:val="24"/>
        </w:rPr>
        <w:t>Generic</w:t>
      </w:r>
      <w:r w:rsidR="00993DF1">
        <w:rPr>
          <w:b w:val="0"/>
          <w:szCs w:val="24"/>
        </w:rPr>
        <w:t xml:space="preserve"> </w:t>
      </w:r>
      <w:r w:rsidR="00703A6B">
        <w:rPr>
          <w:b w:val="0"/>
          <w:szCs w:val="24"/>
        </w:rPr>
        <w:t xml:space="preserve">other </w:t>
      </w:r>
      <w:r w:rsidR="00993DF1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 xml:space="preserve">data file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8C3C45" w:rsidRPr="00D678CA" w14:paraId="4A91E97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Description</w:t>
            </w:r>
          </w:p>
        </w:tc>
      </w:tr>
      <w:tr w:rsidR="008C3C45" w:rsidRPr="00D678CA" w14:paraId="4A91E97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6D608E" w:rsidRDefault="008C3C45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3B90E781" w:rsidR="008C3C45" w:rsidRPr="006D608E" w:rsidRDefault="008C3C45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 xml:space="preserve">Report ID is the unique indicator for the </w:t>
            </w:r>
            <w:r w:rsidR="00BB294A" w:rsidRPr="006D608E">
              <w:rPr>
                <w:sz w:val="22"/>
                <w:szCs w:val="22"/>
              </w:rPr>
              <w:t>record</w:t>
            </w:r>
            <w:r w:rsidRPr="006D608E">
              <w:rPr>
                <w:sz w:val="22"/>
                <w:szCs w:val="22"/>
              </w:rPr>
              <w:t>.</w:t>
            </w:r>
          </w:p>
        </w:tc>
      </w:tr>
      <w:tr w:rsidR="008C3C45" w:rsidRPr="00D678CA" w14:paraId="5DE0F3F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6E08ACE2" w:rsidR="008C3C45" w:rsidRPr="006D608E" w:rsidRDefault="008C3C45" w:rsidP="00CB60BC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 xml:space="preserve">20 bytes,  3 </w:t>
            </w:r>
            <w:r w:rsidR="00CB60BC">
              <w:rPr>
                <w:sz w:val="22"/>
                <w:szCs w:val="22"/>
              </w:rPr>
              <w:t>character</w:t>
            </w:r>
            <w:r w:rsidRPr="006D608E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ABAB" w14:textId="1FCB1BA6" w:rsidR="00993DF1" w:rsidRDefault="006B6953" w:rsidP="00AD2E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eric </w:t>
            </w:r>
            <w:r w:rsidR="008C3C45" w:rsidRPr="006D608E">
              <w:rPr>
                <w:sz w:val="22"/>
                <w:szCs w:val="22"/>
              </w:rPr>
              <w:t>report code that corresponds t</w:t>
            </w:r>
            <w:r w:rsidR="00993DF1">
              <w:rPr>
                <w:sz w:val="22"/>
                <w:szCs w:val="22"/>
              </w:rPr>
              <w:t xml:space="preserve">o the specific report and date. </w:t>
            </w:r>
          </w:p>
          <w:p w14:paraId="0F84348E" w14:textId="17433B39" w:rsidR="008C3C45" w:rsidRPr="006D608E" w:rsidRDefault="00993DF1" w:rsidP="00703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8340A">
              <w:rPr>
                <w:sz w:val="22"/>
                <w:szCs w:val="22"/>
              </w:rPr>
              <w:t>SEA – Seasonal Employee Attendance</w:t>
            </w:r>
            <w:r>
              <w:rPr>
                <w:sz w:val="22"/>
                <w:szCs w:val="22"/>
              </w:rPr>
              <w:t>)</w:t>
            </w:r>
          </w:p>
        </w:tc>
      </w:tr>
      <w:tr w:rsidR="008C3C45" w:rsidRPr="00D678CA" w14:paraId="4A91E98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572B24C5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6D608E" w:rsidRDefault="008C3C45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6D608E" w:rsidRDefault="008C3C45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Indirect</w:t>
            </w:r>
          </w:p>
        </w:tc>
      </w:tr>
      <w:tr w:rsidR="008C3C45" w:rsidRPr="00D678CA" w14:paraId="4A91E99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6D608E" w:rsidRDefault="0043579B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60</w:t>
            </w:r>
            <w:r w:rsidR="008C3C45" w:rsidRPr="006D608E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9" w14:textId="43CBD598" w:rsidR="00B8340A" w:rsidRPr="006D608E" w:rsidRDefault="00B8340A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 – Internal CCO Reporting</w:t>
            </w:r>
          </w:p>
        </w:tc>
      </w:tr>
      <w:tr w:rsidR="008C3C45" w:rsidRPr="00D678CA" w14:paraId="4A91E9A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7B0665A8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6D608E" w:rsidRDefault="0043579B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</w:t>
            </w:r>
            <w:r w:rsidR="008C3C45" w:rsidRPr="006D608E">
              <w:rPr>
                <w:sz w:val="22"/>
                <w:szCs w:val="22"/>
              </w:rPr>
              <w:t>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9AD6" w14:textId="77777777" w:rsidR="00B8340A" w:rsidRDefault="00D15926" w:rsidP="00AD2EA1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 xml:space="preserve">Status of the evaluation </w:t>
            </w:r>
          </w:p>
          <w:p w14:paraId="4A91E99F" w14:textId="335E1CD3" w:rsidR="00B8340A" w:rsidRPr="006D608E" w:rsidRDefault="00B8340A" w:rsidP="00B83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 – Pending Acknowledgement</w:t>
            </w:r>
          </w:p>
        </w:tc>
      </w:tr>
      <w:tr w:rsidR="008C3C45" w:rsidRPr="00D678CA" w14:paraId="4A91E9A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6D608E" w:rsidRDefault="008C3C45" w:rsidP="006D608E">
            <w:pPr>
              <w:rPr>
                <w:b/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1</w:t>
            </w:r>
            <w:r w:rsidR="008C3C45" w:rsidRPr="006D608E">
              <w:rPr>
                <w:sz w:val="22"/>
                <w:szCs w:val="22"/>
              </w:rPr>
              <w:t xml:space="preserve">0 bytes, </w:t>
            </w:r>
            <w:r w:rsidR="00944AF2" w:rsidRPr="006D608E">
              <w:rPr>
                <w:sz w:val="22"/>
                <w:szCs w:val="22"/>
              </w:rPr>
              <w:t>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The date when the incident occurred.</w:t>
            </w:r>
            <w:r w:rsidR="008C3C45" w:rsidRPr="006D608E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D678CA" w14:paraId="4A91E9A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Pr="006D608E" w:rsidRDefault="008C3C45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The date when the evaluation is created</w:t>
            </w:r>
            <w:r w:rsidR="00944AF2" w:rsidRPr="006D608E">
              <w:rPr>
                <w:sz w:val="22"/>
                <w:szCs w:val="22"/>
              </w:rPr>
              <w:t>.</w:t>
            </w:r>
          </w:p>
          <w:p w14:paraId="4A91E9AB" w14:textId="32B820EA" w:rsidR="008C3C45" w:rsidRPr="006D608E" w:rsidRDefault="008C3C45" w:rsidP="006D608E">
            <w:pPr>
              <w:rPr>
                <w:sz w:val="22"/>
                <w:szCs w:val="22"/>
              </w:rPr>
            </w:pPr>
            <w:r w:rsidRPr="006D608E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D678CA" w14:paraId="4A91E9B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D678CA" w14:paraId="4A91E9B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</w:t>
            </w:r>
            <w:r w:rsidR="008C3C45" w:rsidRPr="006D608E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1E2CF8BA" w:rsidR="008C3C45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ame of the submitter</w:t>
            </w:r>
          </w:p>
        </w:tc>
      </w:tr>
      <w:tr w:rsidR="008C3C45" w:rsidRPr="00D678CA" w14:paraId="4A91E9D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6D608E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SubmitterEmail</w:t>
            </w:r>
            <w:proofErr w:type="spellEnd"/>
          </w:p>
          <w:p w14:paraId="4A91E9D4" w14:textId="77777777" w:rsidR="008C3C45" w:rsidRPr="006D608E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03A4770A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5</w:t>
            </w:r>
            <w:r w:rsidR="008C3C45" w:rsidRPr="006D608E">
              <w:rPr>
                <w:sz w:val="22"/>
                <w:szCs w:val="22"/>
              </w:rPr>
              <w:t>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6D608E" w:rsidRDefault="00944AF2" w:rsidP="006D608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D608E">
              <w:rPr>
                <w:sz w:val="22"/>
                <w:szCs w:val="22"/>
              </w:rPr>
              <w:t>eMail</w:t>
            </w:r>
            <w:proofErr w:type="spellEnd"/>
            <w:proofErr w:type="gramEnd"/>
            <w:r w:rsidRPr="006D608E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8C3C45" w:rsidRPr="00D678CA" w14:paraId="4A91E9D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3197B4C4" w:rsidR="00B7650A" w:rsidRPr="006D608E" w:rsidRDefault="00FF1529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49586B57" w:rsidR="008C3C45" w:rsidRPr="006D608E" w:rsidRDefault="00FF1529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44AF2" w:rsidRPr="006D608E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787150F6" w:rsidR="00B7650A" w:rsidRPr="006D608E" w:rsidRDefault="00FF1529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 ID</w:t>
            </w:r>
            <w:r w:rsidR="00944AF2" w:rsidRPr="006D608E">
              <w:rPr>
                <w:sz w:val="22"/>
                <w:szCs w:val="22"/>
              </w:rPr>
              <w:t xml:space="preserve"> of the CSR</w:t>
            </w:r>
          </w:p>
        </w:tc>
      </w:tr>
      <w:tr w:rsidR="008C3C45" w:rsidRPr="00D678CA" w14:paraId="4A91E9E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6D608E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3AB4733F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</w:t>
            </w:r>
            <w:r w:rsidR="008C3C45" w:rsidRPr="006D608E">
              <w:rPr>
                <w:sz w:val="22"/>
                <w:szCs w:val="22"/>
              </w:rPr>
              <w:t xml:space="preserve"> bytes. </w:t>
            </w:r>
            <w:r w:rsidR="00944AF2" w:rsidRPr="006D608E">
              <w:rPr>
                <w:sz w:val="22"/>
                <w:szCs w:val="22"/>
              </w:rPr>
              <w:t>Alpha</w:t>
            </w:r>
          </w:p>
          <w:p w14:paraId="4A91E9E3" w14:textId="77777777" w:rsidR="008C3C45" w:rsidRPr="006D608E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4ECB6D9" w:rsidR="008C3C45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ame of the CSRs site.</w:t>
            </w:r>
          </w:p>
          <w:p w14:paraId="4A91E9E7" w14:textId="7CCE957B" w:rsidR="008C3C45" w:rsidRPr="006D608E" w:rsidRDefault="008C3C45" w:rsidP="006D608E">
            <w:pPr>
              <w:rPr>
                <w:sz w:val="22"/>
                <w:szCs w:val="22"/>
              </w:rPr>
            </w:pPr>
          </w:p>
        </w:tc>
      </w:tr>
      <w:tr w:rsidR="008C3C45" w:rsidRPr="00D678CA" w14:paraId="4A91E9F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6D608E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</w:t>
            </w:r>
            <w:r w:rsidR="008C3C45" w:rsidRPr="006D608E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F" w14:textId="2E4BA46A" w:rsidR="00B8340A" w:rsidRPr="006D608E" w:rsidRDefault="00B8340A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A – Opportunity </w:t>
            </w:r>
          </w:p>
        </w:tc>
      </w:tr>
      <w:tr w:rsidR="008C3C45" w:rsidRPr="00D678CA" w14:paraId="4A91E9F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6D608E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00</w:t>
            </w:r>
            <w:r w:rsidR="008C3C45" w:rsidRPr="006D608E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7AD625D9" w:rsidR="008C3C45" w:rsidRPr="006D608E" w:rsidRDefault="00E353F0" w:rsidP="00AD2EA1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Details for the reason for the Coaching</w:t>
            </w:r>
            <w:r w:rsidR="00FF1529">
              <w:rPr>
                <w:sz w:val="22"/>
                <w:szCs w:val="22"/>
              </w:rPr>
              <w:t xml:space="preserve"> (</w:t>
            </w:r>
            <w:r w:rsidR="00AD2EA1" w:rsidRPr="00AD2EA1">
              <w:rPr>
                <w:sz w:val="22"/>
                <w:szCs w:val="22"/>
              </w:rPr>
              <w:t>Item Title</w:t>
            </w:r>
            <w:r w:rsidR="00AD2EA1">
              <w:rPr>
                <w:sz w:val="22"/>
                <w:szCs w:val="22"/>
              </w:rPr>
              <w:t xml:space="preserve">, </w:t>
            </w:r>
            <w:r w:rsidR="00AD2EA1" w:rsidRPr="00AD2EA1">
              <w:rPr>
                <w:sz w:val="22"/>
                <w:szCs w:val="22"/>
              </w:rPr>
              <w:t>Days Overdue</w:t>
            </w:r>
            <w:r w:rsidR="00AD2EA1">
              <w:rPr>
                <w:sz w:val="22"/>
                <w:szCs w:val="22"/>
              </w:rPr>
              <w:t>)</w:t>
            </w:r>
          </w:p>
        </w:tc>
      </w:tr>
      <w:tr w:rsidR="006B6953" w:rsidRPr="00D678CA" w14:paraId="427E063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CC1" w14:textId="77777777" w:rsidR="006B6953" w:rsidRPr="006D608E" w:rsidRDefault="006B6953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3403" w14:textId="77C1F2D3" w:rsidR="006B6953" w:rsidRPr="006D608E" w:rsidRDefault="006B6953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2025" w14:textId="73D8B9E5" w:rsidR="006B6953" w:rsidRPr="006D608E" w:rsidRDefault="006B6953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091A" w14:textId="772219A4" w:rsidR="006B6953" w:rsidRPr="006D608E" w:rsidRDefault="006B6953" w:rsidP="00AD2EA1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A91EA17" w14:textId="49D649E8" w:rsidR="002A24A1" w:rsidRDefault="002A24A1" w:rsidP="002A24A1">
      <w:pPr>
        <w:rPr>
          <w:b/>
          <w:sz w:val="24"/>
          <w:szCs w:val="24"/>
        </w:rPr>
      </w:pPr>
    </w:p>
    <w:p w14:paraId="728339E8" w14:textId="77777777" w:rsidR="00703A6B" w:rsidRDefault="00703A6B" w:rsidP="002A24A1">
      <w:pPr>
        <w:rPr>
          <w:b/>
          <w:sz w:val="24"/>
          <w:szCs w:val="24"/>
        </w:rPr>
      </w:pPr>
    </w:p>
    <w:p w14:paraId="2F516A6D" w14:textId="77777777" w:rsidR="00703A6B" w:rsidRDefault="00703A6B" w:rsidP="002A24A1">
      <w:pPr>
        <w:rPr>
          <w:b/>
          <w:sz w:val="24"/>
          <w:szCs w:val="24"/>
        </w:rPr>
      </w:pPr>
    </w:p>
    <w:p w14:paraId="616C95DD" w14:textId="77777777" w:rsidR="00703A6B" w:rsidRDefault="00703A6B" w:rsidP="002A24A1">
      <w:pPr>
        <w:rPr>
          <w:b/>
          <w:sz w:val="24"/>
          <w:szCs w:val="24"/>
        </w:rPr>
      </w:pPr>
    </w:p>
    <w:p w14:paraId="1DBE16F4" w14:textId="77777777" w:rsidR="00703A6B" w:rsidRDefault="00703A6B" w:rsidP="002A24A1">
      <w:pPr>
        <w:rPr>
          <w:b/>
          <w:sz w:val="24"/>
          <w:szCs w:val="24"/>
        </w:rPr>
      </w:pPr>
    </w:p>
    <w:p w14:paraId="2083560D" w14:textId="77777777" w:rsidR="00703A6B" w:rsidRDefault="00703A6B" w:rsidP="002A24A1">
      <w:pPr>
        <w:rPr>
          <w:b/>
          <w:sz w:val="24"/>
          <w:szCs w:val="24"/>
        </w:rPr>
      </w:pPr>
    </w:p>
    <w:p w14:paraId="443FA358" w14:textId="77777777" w:rsidR="00703A6B" w:rsidRPr="004D42E2" w:rsidRDefault="00703A6B" w:rsidP="00703A6B">
      <w:pPr>
        <w:pStyle w:val="Heading1"/>
        <w:spacing w:before="0" w:after="0"/>
        <w:rPr>
          <w:sz w:val="24"/>
          <w:szCs w:val="24"/>
        </w:rPr>
      </w:pPr>
      <w:proofErr w:type="spellStart"/>
      <w:proofErr w:type="gramStart"/>
      <w:r>
        <w:lastRenderedPageBreak/>
        <w:t>eCoaching</w:t>
      </w:r>
      <w:proofErr w:type="spellEnd"/>
      <w:proofErr w:type="gramEnd"/>
      <w:r>
        <w:t xml:space="preserve"> Log Generic Reporting Data File Requirements</w:t>
      </w:r>
      <w:r>
        <w:br/>
      </w:r>
    </w:p>
    <w:p w14:paraId="586A4C1F" w14:textId="77777777" w:rsidR="00703A6B" w:rsidRDefault="00703A6B" w:rsidP="00703A6B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</w:t>
      </w:r>
      <w:r>
        <w:rPr>
          <w:b w:val="0"/>
          <w:szCs w:val="24"/>
        </w:rPr>
        <w:t xml:space="preserve">Generic </w:t>
      </w:r>
      <w:r w:rsidRPr="009D1933">
        <w:rPr>
          <w:b w:val="0"/>
          <w:szCs w:val="24"/>
        </w:rPr>
        <w:t xml:space="preserve">Report Data File Elements and layout format for the </w:t>
      </w:r>
      <w:proofErr w:type="spellStart"/>
      <w:r w:rsidRPr="009D1933">
        <w:rPr>
          <w:b w:val="0"/>
          <w:szCs w:val="24"/>
        </w:rPr>
        <w:t>eCoaching</w:t>
      </w:r>
      <w:proofErr w:type="spellEnd"/>
      <w:r w:rsidRPr="009D1933">
        <w:rPr>
          <w:b w:val="0"/>
          <w:szCs w:val="24"/>
        </w:rPr>
        <w:t xml:space="preserve"> Log </w:t>
      </w:r>
      <w:r>
        <w:rPr>
          <w:b w:val="0"/>
          <w:szCs w:val="24"/>
        </w:rPr>
        <w:t xml:space="preserve">Generic Report </w:t>
      </w:r>
      <w:r w:rsidRPr="009D1933">
        <w:rPr>
          <w:b w:val="0"/>
          <w:szCs w:val="24"/>
        </w:rPr>
        <w:t xml:space="preserve">data file. </w:t>
      </w:r>
    </w:p>
    <w:p w14:paraId="00F72359" w14:textId="77777777" w:rsidR="00703A6B" w:rsidRPr="00CB60BC" w:rsidRDefault="00703A6B" w:rsidP="00703A6B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703A6B" w:rsidRPr="00D678CA" w14:paraId="7ADC6209" w14:textId="77777777" w:rsidTr="00053CEB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B7E5" w14:textId="77777777" w:rsidR="00703A6B" w:rsidRPr="00D678CA" w:rsidRDefault="00703A6B" w:rsidP="00053CEB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8644" w14:textId="77777777" w:rsidR="00703A6B" w:rsidRPr="00D678CA" w:rsidRDefault="00703A6B" w:rsidP="00053CEB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94E9" w14:textId="77777777" w:rsidR="00703A6B" w:rsidRPr="00D678CA" w:rsidRDefault="00703A6B" w:rsidP="00053CEB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ABAA" w14:textId="77777777" w:rsidR="00703A6B" w:rsidRPr="00D678CA" w:rsidRDefault="00703A6B" w:rsidP="00053CEB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Description</w:t>
            </w:r>
          </w:p>
        </w:tc>
      </w:tr>
      <w:tr w:rsidR="00703A6B" w:rsidRPr="00D678CA" w14:paraId="2DE3606C" w14:textId="77777777" w:rsidTr="00053CEB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E5D5" w14:textId="77777777" w:rsidR="00703A6B" w:rsidRPr="006D608E" w:rsidRDefault="00703A6B" w:rsidP="00053CE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123D" w14:textId="77777777" w:rsidR="00703A6B" w:rsidRPr="006D608E" w:rsidRDefault="00703A6B" w:rsidP="00053CEB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A3B9" w14:textId="77777777" w:rsidR="00703A6B" w:rsidRPr="006D608E" w:rsidRDefault="00703A6B" w:rsidP="00053CEB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C9D2" w14:textId="77777777" w:rsidR="00703A6B" w:rsidRPr="006D608E" w:rsidRDefault="00703A6B" w:rsidP="00053CEB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703A6B" w:rsidRPr="00D678CA" w14:paraId="0C036DA0" w14:textId="77777777" w:rsidTr="00053CEB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CEA1" w14:textId="77777777" w:rsidR="00703A6B" w:rsidRPr="006D608E" w:rsidRDefault="00703A6B" w:rsidP="00053CE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9D3A" w14:textId="77777777" w:rsidR="00703A6B" w:rsidRPr="006D608E" w:rsidRDefault="00703A6B" w:rsidP="00053CEB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9063" w14:textId="77777777" w:rsidR="00703A6B" w:rsidRPr="006D608E" w:rsidRDefault="00703A6B" w:rsidP="00053CEB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 xml:space="preserve">20 bytes,  3 </w:t>
            </w:r>
            <w:r>
              <w:rPr>
                <w:sz w:val="22"/>
                <w:szCs w:val="22"/>
              </w:rPr>
              <w:t>character</w:t>
            </w:r>
            <w:r w:rsidRPr="006D608E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0965" w14:textId="77777777" w:rsidR="00703A6B" w:rsidRDefault="00703A6B" w:rsidP="00053C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eric </w:t>
            </w:r>
            <w:r w:rsidRPr="006D608E">
              <w:rPr>
                <w:sz w:val="22"/>
                <w:szCs w:val="22"/>
              </w:rPr>
              <w:t>report code that corresponds t</w:t>
            </w:r>
            <w:r>
              <w:rPr>
                <w:sz w:val="22"/>
                <w:szCs w:val="22"/>
              </w:rPr>
              <w:t>o the specific report and date.</w:t>
            </w:r>
          </w:p>
          <w:p w14:paraId="77C642F3" w14:textId="77E79A3F" w:rsidR="00703A6B" w:rsidRPr="006D608E" w:rsidRDefault="00703A6B" w:rsidP="00053C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OTH – </w:t>
            </w:r>
            <w:r w:rsidR="0009102B">
              <w:rPr>
                <w:sz w:val="22"/>
                <w:szCs w:val="22"/>
              </w:rPr>
              <w:t xml:space="preserve">Other </w:t>
            </w:r>
            <w:r>
              <w:rPr>
                <w:sz w:val="22"/>
                <w:szCs w:val="22"/>
              </w:rPr>
              <w:t>Generic)</w:t>
            </w:r>
          </w:p>
        </w:tc>
      </w:tr>
      <w:tr w:rsidR="00703A6B" w:rsidRPr="00D678CA" w14:paraId="084108D6" w14:textId="77777777" w:rsidTr="00053CEB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44A6" w14:textId="77777777" w:rsidR="00703A6B" w:rsidRPr="006D608E" w:rsidRDefault="00703A6B" w:rsidP="00053CE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96FB" w14:textId="2E068BC2" w:rsidR="00703A6B" w:rsidRPr="006D608E" w:rsidRDefault="00AE5E35" w:rsidP="00053CE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um</w:t>
            </w:r>
            <w:r w:rsidR="00703A6B">
              <w:rPr>
                <w:sz w:val="22"/>
                <w:szCs w:val="22"/>
              </w:rPr>
              <w:t>Module</w:t>
            </w:r>
            <w:r w:rsidR="00DF64A4">
              <w:rPr>
                <w:sz w:val="22"/>
                <w:szCs w:val="22"/>
              </w:rPr>
              <w:t>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2936" w14:textId="33839281" w:rsidR="00AE5E35" w:rsidRDefault="00703A6B" w:rsidP="00AE5E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AE5E35">
              <w:rPr>
                <w:sz w:val="22"/>
                <w:szCs w:val="22"/>
              </w:rPr>
              <w:t>byte</w:t>
            </w:r>
            <w:r>
              <w:rPr>
                <w:sz w:val="22"/>
                <w:szCs w:val="22"/>
              </w:rPr>
              <w:t xml:space="preserve">, </w:t>
            </w:r>
          </w:p>
          <w:p w14:paraId="4EC3ECA1" w14:textId="7416BB2E" w:rsidR="00703A6B" w:rsidRPr="006D608E" w:rsidRDefault="00703A6B" w:rsidP="00AE5E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C756" w14:textId="2717C741" w:rsidR="00703A6B" w:rsidRDefault="00703A6B" w:rsidP="00053C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ule </w:t>
            </w:r>
            <w:r w:rsidR="00AE5E35">
              <w:rPr>
                <w:sz w:val="22"/>
                <w:szCs w:val="22"/>
              </w:rPr>
              <w:t xml:space="preserve">ID </w:t>
            </w:r>
            <w:r>
              <w:rPr>
                <w:sz w:val="22"/>
                <w:szCs w:val="22"/>
              </w:rPr>
              <w:t>the log it to be generated in</w:t>
            </w:r>
          </w:p>
        </w:tc>
      </w:tr>
      <w:tr w:rsidR="00703A6B" w:rsidRPr="00D678CA" w14:paraId="6AC47982" w14:textId="77777777" w:rsidTr="00053CEB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9E02" w14:textId="77777777" w:rsidR="00703A6B" w:rsidRPr="006D608E" w:rsidRDefault="00703A6B" w:rsidP="00053CE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946" w14:textId="77777777" w:rsidR="00703A6B" w:rsidRPr="006D608E" w:rsidRDefault="00703A6B" w:rsidP="00053CEB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EE0A" w14:textId="77777777" w:rsidR="00703A6B" w:rsidRPr="006D608E" w:rsidRDefault="00703A6B" w:rsidP="00053CEB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,</w:t>
            </w:r>
            <w:r>
              <w:rPr>
                <w:sz w:val="22"/>
                <w:szCs w:val="22"/>
              </w:rPr>
              <w:t xml:space="preserve"> </w:t>
            </w:r>
            <w:r w:rsidRPr="006D608E">
              <w:rPr>
                <w:sz w:val="22"/>
                <w:szCs w:val="22"/>
              </w:rPr>
              <w:t>Alpha</w:t>
            </w:r>
            <w:r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C488" w14:textId="77777777" w:rsidR="00703A6B" w:rsidRPr="006D608E" w:rsidRDefault="00703A6B" w:rsidP="00053CEB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Indirect</w:t>
            </w:r>
          </w:p>
        </w:tc>
      </w:tr>
      <w:tr w:rsidR="00703A6B" w:rsidRPr="00D678CA" w14:paraId="54C71474" w14:textId="77777777" w:rsidTr="00053CEB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63D8" w14:textId="77777777" w:rsidR="00703A6B" w:rsidRPr="006D608E" w:rsidRDefault="00703A6B" w:rsidP="00053CE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136F" w14:textId="4C2C5489" w:rsidR="00703A6B" w:rsidRPr="006D608E" w:rsidRDefault="00AE5E35" w:rsidP="00AE5E3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um</w:t>
            </w:r>
            <w:r w:rsidR="00703A6B" w:rsidRPr="006D608E">
              <w:rPr>
                <w:sz w:val="22"/>
                <w:szCs w:val="22"/>
              </w:rPr>
              <w:t>Source</w:t>
            </w:r>
            <w:r w:rsidR="00DF64A4">
              <w:rPr>
                <w:sz w:val="22"/>
                <w:szCs w:val="22"/>
              </w:rPr>
              <w:t>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B815" w14:textId="67C5E7F8" w:rsidR="00AE5E35" w:rsidRDefault="00703A6B" w:rsidP="00AE5E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D608E">
              <w:rPr>
                <w:sz w:val="22"/>
                <w:szCs w:val="22"/>
              </w:rPr>
              <w:t xml:space="preserve"> </w:t>
            </w:r>
            <w:r w:rsidR="00AE5E35">
              <w:rPr>
                <w:sz w:val="22"/>
                <w:szCs w:val="22"/>
              </w:rPr>
              <w:t xml:space="preserve">byte, </w:t>
            </w:r>
          </w:p>
          <w:p w14:paraId="4BB36B7B" w14:textId="5896FAAE" w:rsidR="00703A6B" w:rsidRPr="006D608E" w:rsidRDefault="00703A6B" w:rsidP="00AE5E35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25BA" w14:textId="77777777" w:rsidR="00703A6B" w:rsidRPr="006D608E" w:rsidRDefault="00703A6B" w:rsidP="00053C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rce of coaching log</w:t>
            </w:r>
          </w:p>
        </w:tc>
      </w:tr>
      <w:tr w:rsidR="00703A6B" w:rsidRPr="00D678CA" w14:paraId="3C39A07F" w14:textId="77777777" w:rsidTr="00053CEB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95B5" w14:textId="4971D36C" w:rsidR="00703A6B" w:rsidRPr="006D608E" w:rsidRDefault="00703A6B" w:rsidP="00053CE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2C59" w14:textId="617C2550" w:rsidR="00703A6B" w:rsidRPr="006D608E" w:rsidRDefault="0084079D" w:rsidP="0084079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umi</w:t>
            </w:r>
            <w:r w:rsidR="00703A6B">
              <w:rPr>
                <w:sz w:val="22"/>
                <w:szCs w:val="22"/>
              </w:rPr>
              <w:t>sCS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093F" w14:textId="77777777" w:rsidR="00C350B8" w:rsidRDefault="00703A6B" w:rsidP="00C3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byte, </w:t>
            </w:r>
          </w:p>
          <w:p w14:paraId="31664C3E" w14:textId="1A6293C6" w:rsidR="00703A6B" w:rsidRPr="006D608E" w:rsidRDefault="00703A6B" w:rsidP="00C35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AE61" w14:textId="71F40E02" w:rsidR="00AE5E35" w:rsidRDefault="00703A6B" w:rsidP="00AE5E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ether log is Customer </w:t>
            </w:r>
            <w:bookmarkStart w:id="2" w:name="_GoBack"/>
            <w:bookmarkEnd w:id="2"/>
            <w:r>
              <w:rPr>
                <w:sz w:val="22"/>
                <w:szCs w:val="22"/>
              </w:rPr>
              <w:t>Service Escalation</w:t>
            </w:r>
          </w:p>
        </w:tc>
      </w:tr>
      <w:tr w:rsidR="00703A6B" w:rsidRPr="00D678CA" w14:paraId="0A3D3C43" w14:textId="77777777" w:rsidTr="00053CEB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F923" w14:textId="77777777" w:rsidR="00703A6B" w:rsidRPr="006D608E" w:rsidRDefault="00703A6B" w:rsidP="00053CE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74C0" w14:textId="64192EEE" w:rsidR="00703A6B" w:rsidRPr="006D608E" w:rsidRDefault="00AE5E35" w:rsidP="00DF64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um</w:t>
            </w:r>
            <w:r w:rsidR="00DF64A4">
              <w:rPr>
                <w:sz w:val="22"/>
                <w:szCs w:val="22"/>
              </w:rPr>
              <w:t>S</w:t>
            </w:r>
            <w:r w:rsidR="00703A6B" w:rsidRPr="006D608E">
              <w:rPr>
                <w:sz w:val="22"/>
                <w:szCs w:val="22"/>
              </w:rPr>
              <w:t>tatus</w:t>
            </w:r>
            <w:r w:rsidR="00DF64A4">
              <w:rPr>
                <w:sz w:val="22"/>
                <w:szCs w:val="22"/>
              </w:rPr>
              <w:t>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EB06" w14:textId="77777777" w:rsidR="00AE5E35" w:rsidRDefault="00703A6B" w:rsidP="00AE5E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D608E">
              <w:rPr>
                <w:sz w:val="22"/>
                <w:szCs w:val="22"/>
              </w:rPr>
              <w:t xml:space="preserve"> </w:t>
            </w:r>
            <w:r w:rsidR="00AE5E35">
              <w:rPr>
                <w:sz w:val="22"/>
                <w:szCs w:val="22"/>
              </w:rPr>
              <w:t>byte</w:t>
            </w:r>
            <w:r w:rsidRPr="006D608E">
              <w:rPr>
                <w:sz w:val="22"/>
                <w:szCs w:val="22"/>
              </w:rPr>
              <w:t xml:space="preserve">, </w:t>
            </w:r>
          </w:p>
          <w:p w14:paraId="64E3DD10" w14:textId="478425FD" w:rsidR="00703A6B" w:rsidRPr="006D608E" w:rsidRDefault="00703A6B" w:rsidP="00AE5E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9D8F" w14:textId="77777777" w:rsidR="00703A6B" w:rsidRPr="006D608E" w:rsidRDefault="00703A6B" w:rsidP="00053CEB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 xml:space="preserve">Status of the evaluation </w:t>
            </w:r>
          </w:p>
        </w:tc>
      </w:tr>
      <w:tr w:rsidR="00703A6B" w:rsidRPr="00D678CA" w14:paraId="154C7BBA" w14:textId="77777777" w:rsidTr="00053CEB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8A7D" w14:textId="77777777" w:rsidR="00703A6B" w:rsidRPr="006D608E" w:rsidRDefault="00703A6B" w:rsidP="00053CE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C76F" w14:textId="7A334125" w:rsidR="00703A6B" w:rsidRPr="006D608E" w:rsidRDefault="0084079D" w:rsidP="0084079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umC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10A1" w14:textId="77777777" w:rsidR="00AE5E35" w:rsidRDefault="00703A6B" w:rsidP="00AE5E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D608E">
              <w:rPr>
                <w:sz w:val="22"/>
                <w:szCs w:val="22"/>
              </w:rPr>
              <w:t xml:space="preserve"> bytes, </w:t>
            </w:r>
          </w:p>
          <w:p w14:paraId="774DC7FC" w14:textId="73D5E18D" w:rsidR="00703A6B" w:rsidRDefault="00703A6B" w:rsidP="00AE5E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0681" w14:textId="12586E86" w:rsidR="00703A6B" w:rsidRPr="006D608E" w:rsidRDefault="00703A6B" w:rsidP="008407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aching </w:t>
            </w:r>
            <w:r w:rsidR="0084079D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eason </w:t>
            </w:r>
            <w:r w:rsidR="0084079D">
              <w:rPr>
                <w:sz w:val="22"/>
                <w:szCs w:val="22"/>
              </w:rPr>
              <w:t xml:space="preserve">ID for </w:t>
            </w:r>
            <w:r>
              <w:rPr>
                <w:sz w:val="22"/>
                <w:szCs w:val="22"/>
              </w:rPr>
              <w:t>the log</w:t>
            </w:r>
          </w:p>
        </w:tc>
      </w:tr>
      <w:tr w:rsidR="00703A6B" w:rsidRPr="00D678CA" w14:paraId="7B7DE226" w14:textId="77777777" w:rsidTr="00053CEB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4199" w14:textId="77777777" w:rsidR="00703A6B" w:rsidRPr="006D608E" w:rsidRDefault="00703A6B" w:rsidP="00053CE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58CE" w14:textId="7874827C" w:rsidR="00703A6B" w:rsidRPr="006D608E" w:rsidRDefault="0084079D" w:rsidP="0084079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umSubC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7831" w14:textId="77777777" w:rsidR="00AE5E35" w:rsidRDefault="00703A6B" w:rsidP="00AE5E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6D608E">
              <w:rPr>
                <w:sz w:val="22"/>
                <w:szCs w:val="22"/>
              </w:rPr>
              <w:t xml:space="preserve">bytes, </w:t>
            </w:r>
          </w:p>
          <w:p w14:paraId="0523C8F5" w14:textId="71D5CB83" w:rsidR="00703A6B" w:rsidRDefault="00703A6B" w:rsidP="00AE5E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04B1" w14:textId="75C57682" w:rsidR="00703A6B" w:rsidRPr="006D608E" w:rsidRDefault="00703A6B" w:rsidP="008407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-coaching reason </w:t>
            </w:r>
            <w:r w:rsidR="0084079D">
              <w:rPr>
                <w:sz w:val="22"/>
                <w:szCs w:val="22"/>
              </w:rPr>
              <w:t xml:space="preserve">ID for </w:t>
            </w:r>
            <w:r>
              <w:rPr>
                <w:sz w:val="22"/>
                <w:szCs w:val="22"/>
              </w:rPr>
              <w:t>the log</w:t>
            </w:r>
          </w:p>
        </w:tc>
      </w:tr>
      <w:tr w:rsidR="00703A6B" w:rsidRPr="00D678CA" w14:paraId="531AFA1D" w14:textId="77777777" w:rsidTr="00053CEB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C291" w14:textId="77777777" w:rsidR="00703A6B" w:rsidRPr="006D608E" w:rsidRDefault="00703A6B" w:rsidP="00053CE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0AC5" w14:textId="50212AE9" w:rsidR="00703A6B" w:rsidRPr="006D608E" w:rsidRDefault="00703A6B" w:rsidP="00053C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u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F616" w14:textId="404859BC" w:rsidR="00703A6B" w:rsidRDefault="00AE5E35" w:rsidP="00053C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bytes, Alpha\</w:t>
            </w:r>
            <w:r w:rsidR="00703A6B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B7FB" w14:textId="04AB7EBF" w:rsidR="00703A6B" w:rsidRPr="006D608E" w:rsidRDefault="00703A6B" w:rsidP="008407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ue </w:t>
            </w:r>
            <w:r w:rsidR="0084079D">
              <w:rPr>
                <w:sz w:val="22"/>
                <w:szCs w:val="22"/>
              </w:rPr>
              <w:t xml:space="preserve">for </w:t>
            </w:r>
            <w:r>
              <w:rPr>
                <w:sz w:val="22"/>
                <w:szCs w:val="22"/>
              </w:rPr>
              <w:t>the coaching log</w:t>
            </w:r>
          </w:p>
        </w:tc>
      </w:tr>
      <w:tr w:rsidR="00703A6B" w:rsidRPr="00D678CA" w14:paraId="2842A675" w14:textId="77777777" w:rsidTr="00053CEB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13E2" w14:textId="77777777" w:rsidR="00703A6B" w:rsidRPr="006D608E" w:rsidRDefault="00703A6B" w:rsidP="00053CE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ADC7" w14:textId="77777777" w:rsidR="00703A6B" w:rsidRPr="006D608E" w:rsidRDefault="00703A6B" w:rsidP="00053CEB">
            <w:pPr>
              <w:rPr>
                <w:b/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7B9E" w14:textId="77777777" w:rsidR="00703A6B" w:rsidRPr="006D608E" w:rsidRDefault="00703A6B" w:rsidP="00053CEB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2B72" w14:textId="77777777" w:rsidR="00703A6B" w:rsidRPr="006D608E" w:rsidRDefault="00703A6B" w:rsidP="00053CEB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The date when the incident occurred.</w:t>
            </w:r>
            <w:r w:rsidRPr="006D608E">
              <w:rPr>
                <w:vanish/>
                <w:sz w:val="22"/>
                <w:szCs w:val="22"/>
              </w:rPr>
              <w:t>e CSR’s</w:t>
            </w:r>
          </w:p>
        </w:tc>
      </w:tr>
      <w:tr w:rsidR="00703A6B" w:rsidRPr="00D678CA" w14:paraId="1AE77CB4" w14:textId="77777777" w:rsidTr="00053CEB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9BAA" w14:textId="77777777" w:rsidR="00703A6B" w:rsidRPr="006D608E" w:rsidRDefault="00703A6B" w:rsidP="00053CE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9556" w14:textId="77777777" w:rsidR="00703A6B" w:rsidRPr="006D608E" w:rsidRDefault="00703A6B" w:rsidP="00053CE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D024" w14:textId="77777777" w:rsidR="00703A6B" w:rsidRPr="006D608E" w:rsidRDefault="00703A6B" w:rsidP="00053C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Pr="006D608E">
              <w:rPr>
                <w:sz w:val="22"/>
                <w:szCs w:val="22"/>
              </w:rPr>
              <w:t>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F55B" w14:textId="08994588" w:rsidR="00703A6B" w:rsidRPr="006D608E" w:rsidRDefault="00703A6B" w:rsidP="00AE5E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 ID</w:t>
            </w:r>
            <w:r w:rsidRPr="006D608E">
              <w:rPr>
                <w:sz w:val="22"/>
                <w:szCs w:val="22"/>
              </w:rPr>
              <w:t xml:space="preserve"> of the </w:t>
            </w:r>
            <w:r w:rsidR="00AE5E35">
              <w:rPr>
                <w:sz w:val="22"/>
                <w:szCs w:val="22"/>
              </w:rPr>
              <w:t xml:space="preserve">recipient </w:t>
            </w:r>
          </w:p>
        </w:tc>
      </w:tr>
      <w:tr w:rsidR="00703A6B" w:rsidRPr="00D678CA" w14:paraId="38103C6F" w14:textId="77777777" w:rsidTr="00053CEB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B44C" w14:textId="77777777" w:rsidR="00703A6B" w:rsidRPr="006D608E" w:rsidRDefault="00703A6B" w:rsidP="00053CE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9635" w14:textId="77777777" w:rsidR="00703A6B" w:rsidRDefault="00703A6B" w:rsidP="00053C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5DDA" w14:textId="77777777" w:rsidR="00703A6B" w:rsidRDefault="00703A6B" w:rsidP="00053C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6D608E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B92" w14:textId="77777777" w:rsidR="00703A6B" w:rsidRDefault="00703A6B" w:rsidP="00053C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 LAN ID</w:t>
            </w:r>
          </w:p>
        </w:tc>
      </w:tr>
      <w:tr w:rsidR="00703A6B" w:rsidRPr="00D678CA" w14:paraId="5971B013" w14:textId="77777777" w:rsidTr="00053CEB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313C" w14:textId="77777777" w:rsidR="00703A6B" w:rsidRPr="006D608E" w:rsidRDefault="00703A6B" w:rsidP="00053CE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AC82" w14:textId="77777777" w:rsidR="00703A6B" w:rsidRPr="006D608E" w:rsidRDefault="00703A6B" w:rsidP="00053CEB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A54F" w14:textId="77777777" w:rsidR="00703A6B" w:rsidRPr="006D608E" w:rsidRDefault="00703A6B" w:rsidP="00053CEB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9661" w14:textId="77777777" w:rsidR="00703A6B" w:rsidRPr="006D608E" w:rsidRDefault="00703A6B" w:rsidP="00053CEB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The date when the evaluation is created.</w:t>
            </w:r>
          </w:p>
        </w:tc>
      </w:tr>
      <w:tr w:rsidR="00703A6B" w:rsidRPr="00D678CA" w14:paraId="55B38199" w14:textId="77777777" w:rsidTr="00053CEB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A283" w14:textId="77777777" w:rsidR="00703A6B" w:rsidRPr="006D608E" w:rsidRDefault="00703A6B" w:rsidP="00053CE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8515" w14:textId="77777777" w:rsidR="00703A6B" w:rsidRPr="006D608E" w:rsidRDefault="00703A6B" w:rsidP="00053CEB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5C76" w14:textId="77777777" w:rsidR="00703A6B" w:rsidRPr="006D608E" w:rsidRDefault="00703A6B" w:rsidP="00053CEB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C894" w14:textId="77777777" w:rsidR="00703A6B" w:rsidRPr="006D608E" w:rsidRDefault="00703A6B" w:rsidP="00053CEB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The date when work begins on the evaluation.</w:t>
            </w:r>
          </w:p>
        </w:tc>
      </w:tr>
      <w:tr w:rsidR="00703A6B" w:rsidRPr="00D678CA" w14:paraId="3AC0E306" w14:textId="77777777" w:rsidTr="00053CEB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AE62" w14:textId="77777777" w:rsidR="00703A6B" w:rsidRPr="006D608E" w:rsidRDefault="00703A6B" w:rsidP="00053CE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3B4" w14:textId="77777777" w:rsidR="00703A6B" w:rsidRPr="006D608E" w:rsidRDefault="00703A6B" w:rsidP="00053CE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bmitte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6520" w14:textId="77777777" w:rsidR="00703A6B" w:rsidRPr="006D608E" w:rsidRDefault="00703A6B" w:rsidP="00053C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Pr="006D608E">
              <w:rPr>
                <w:sz w:val="22"/>
                <w:szCs w:val="22"/>
              </w:rPr>
              <w:t>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545F" w14:textId="77777777" w:rsidR="00703A6B" w:rsidRDefault="00703A6B" w:rsidP="00053C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 ID of the submitter</w:t>
            </w:r>
          </w:p>
          <w:p w14:paraId="46C97CAD" w14:textId="53A3C25D" w:rsidR="00AE5E35" w:rsidRPr="006D608E" w:rsidRDefault="00AE5E35" w:rsidP="00053C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999</w:t>
            </w:r>
          </w:p>
        </w:tc>
      </w:tr>
      <w:tr w:rsidR="00703A6B" w:rsidRPr="00D678CA" w14:paraId="674D3B8B" w14:textId="77777777" w:rsidTr="00053CEB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1F6B" w14:textId="77777777" w:rsidR="00703A6B" w:rsidRPr="006D608E" w:rsidRDefault="00703A6B" w:rsidP="00053CE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1539" w14:textId="77777777" w:rsidR="00703A6B" w:rsidRPr="006D608E" w:rsidRDefault="00703A6B" w:rsidP="00053CE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253D" w14:textId="77777777" w:rsidR="00703A6B" w:rsidRPr="006D608E" w:rsidRDefault="00703A6B" w:rsidP="00053CEB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86D3" w14:textId="77777777" w:rsidR="00703A6B" w:rsidRPr="006D608E" w:rsidRDefault="00703A6B" w:rsidP="00053CEB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Details for the reason for the Coaching</w:t>
            </w:r>
          </w:p>
        </w:tc>
      </w:tr>
    </w:tbl>
    <w:p w14:paraId="6988E82B" w14:textId="77777777" w:rsidR="00703A6B" w:rsidRPr="00CB60BC" w:rsidRDefault="00703A6B" w:rsidP="002A24A1">
      <w:pPr>
        <w:rPr>
          <w:b/>
          <w:sz w:val="24"/>
          <w:szCs w:val="24"/>
        </w:rPr>
      </w:pPr>
    </w:p>
    <w:sectPr w:rsidR="00703A6B" w:rsidRPr="00CB60BC" w:rsidSect="00AC77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BD894" w14:textId="77777777" w:rsidR="00D67B3E" w:rsidRDefault="00D67B3E">
      <w:r>
        <w:separator/>
      </w:r>
    </w:p>
  </w:endnote>
  <w:endnote w:type="continuationSeparator" w:id="0">
    <w:p w14:paraId="3B46A0E7" w14:textId="77777777" w:rsidR="00D67B3E" w:rsidRDefault="00D6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EF1BC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0CEDCB98" w:rsidR="00D86F5A" w:rsidRDefault="007D10B5" w:rsidP="002D1775">
    <w:pPr>
      <w:tabs>
        <w:tab w:val="right" w:pos="9630"/>
      </w:tabs>
      <w:rPr>
        <w:sz w:val="18"/>
      </w:rPr>
    </w:pPr>
    <w:r>
      <w:rPr>
        <w:b/>
        <w:sz w:val="18"/>
      </w:rPr>
      <w:t xml:space="preserve">GDIT, INC. </w:t>
    </w:r>
    <w:r w:rsidR="00D86F5A">
      <w:rPr>
        <w:b/>
        <w:sz w:val="18"/>
      </w:rPr>
      <w:t>CONFIDENTIAL</w:t>
    </w:r>
    <w:r w:rsidR="00D86F5A"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2D99270E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711E11">
      <w:rPr>
        <w:sz w:val="18"/>
      </w:rPr>
      <w:t>0</w:t>
    </w:r>
    <w:r w:rsidR="00D86F5A">
      <w:rPr>
        <w:sz w:val="18"/>
      </w:rPr>
      <w:t xml:space="preserve"> Updated </w:t>
    </w:r>
    <w:r w:rsidR="00711E11">
      <w:rPr>
        <w:sz w:val="18"/>
      </w:rPr>
      <w:t>March 8, 2016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84079D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82FB3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7ACC4" w14:textId="77777777" w:rsidR="00D67B3E" w:rsidRDefault="00D67B3E">
      <w:r>
        <w:separator/>
      </w:r>
    </w:p>
  </w:footnote>
  <w:footnote w:type="continuationSeparator" w:id="0">
    <w:p w14:paraId="3B501263" w14:textId="77777777" w:rsidR="00D67B3E" w:rsidRDefault="00D67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9F78C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BC5CD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34421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13"/>
  </w:num>
  <w:num w:numId="9">
    <w:abstractNumId w:val="1"/>
  </w:num>
  <w:num w:numId="10">
    <w:abstractNumId w:val="12"/>
  </w:num>
  <w:num w:numId="11">
    <w:abstractNumId w:val="7"/>
  </w:num>
  <w:num w:numId="12">
    <w:abstractNumId w:val="9"/>
  </w:num>
  <w:num w:numId="13">
    <w:abstractNumId w:val="5"/>
  </w:num>
  <w:num w:numId="14">
    <w:abstractNumId w:val="3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2FE1"/>
    <w:rsid w:val="0006265B"/>
    <w:rsid w:val="000645CC"/>
    <w:rsid w:val="00071A17"/>
    <w:rsid w:val="00077C12"/>
    <w:rsid w:val="00077EC8"/>
    <w:rsid w:val="000830F0"/>
    <w:rsid w:val="00087142"/>
    <w:rsid w:val="0009102B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0B8E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37433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1165"/>
    <w:rsid w:val="0030282F"/>
    <w:rsid w:val="00303818"/>
    <w:rsid w:val="00307645"/>
    <w:rsid w:val="00310029"/>
    <w:rsid w:val="00311A49"/>
    <w:rsid w:val="0031576B"/>
    <w:rsid w:val="003166DF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0923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85549"/>
    <w:rsid w:val="0049141C"/>
    <w:rsid w:val="00491541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B6953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D608E"/>
    <w:rsid w:val="006E3E27"/>
    <w:rsid w:val="006E6F6A"/>
    <w:rsid w:val="006F562B"/>
    <w:rsid w:val="00702E39"/>
    <w:rsid w:val="00703A6B"/>
    <w:rsid w:val="00710758"/>
    <w:rsid w:val="00711E11"/>
    <w:rsid w:val="00717D62"/>
    <w:rsid w:val="00730D95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7F745C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079D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3F0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6234"/>
    <w:rsid w:val="008D6773"/>
    <w:rsid w:val="008D69D9"/>
    <w:rsid w:val="008E4247"/>
    <w:rsid w:val="008F1243"/>
    <w:rsid w:val="008F13FD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14E3"/>
    <w:rsid w:val="00964498"/>
    <w:rsid w:val="009657B0"/>
    <w:rsid w:val="00966315"/>
    <w:rsid w:val="00983297"/>
    <w:rsid w:val="009842A8"/>
    <w:rsid w:val="00993BBB"/>
    <w:rsid w:val="00993DF1"/>
    <w:rsid w:val="0099458D"/>
    <w:rsid w:val="009961A2"/>
    <w:rsid w:val="00996E6F"/>
    <w:rsid w:val="009A7D8F"/>
    <w:rsid w:val="009B2B93"/>
    <w:rsid w:val="009B2CAF"/>
    <w:rsid w:val="009B3790"/>
    <w:rsid w:val="009B7D72"/>
    <w:rsid w:val="009C4F4B"/>
    <w:rsid w:val="009C5335"/>
    <w:rsid w:val="009C667B"/>
    <w:rsid w:val="009C7944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6E94"/>
    <w:rsid w:val="00A34EF2"/>
    <w:rsid w:val="00A428F7"/>
    <w:rsid w:val="00A42D97"/>
    <w:rsid w:val="00A4613A"/>
    <w:rsid w:val="00A506D1"/>
    <w:rsid w:val="00A5682D"/>
    <w:rsid w:val="00A64984"/>
    <w:rsid w:val="00A65882"/>
    <w:rsid w:val="00A6706C"/>
    <w:rsid w:val="00A7456C"/>
    <w:rsid w:val="00A76A3F"/>
    <w:rsid w:val="00A922D7"/>
    <w:rsid w:val="00A93353"/>
    <w:rsid w:val="00A937B2"/>
    <w:rsid w:val="00AA4B36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5ACA"/>
    <w:rsid w:val="00AC645D"/>
    <w:rsid w:val="00AC6A3C"/>
    <w:rsid w:val="00AC778C"/>
    <w:rsid w:val="00AD141C"/>
    <w:rsid w:val="00AD2EA1"/>
    <w:rsid w:val="00AD32E4"/>
    <w:rsid w:val="00AD4C80"/>
    <w:rsid w:val="00AD4D3D"/>
    <w:rsid w:val="00AD61CF"/>
    <w:rsid w:val="00AD6CE2"/>
    <w:rsid w:val="00AE265F"/>
    <w:rsid w:val="00AE5E35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4347E"/>
    <w:rsid w:val="00B465AC"/>
    <w:rsid w:val="00B46C88"/>
    <w:rsid w:val="00B6738C"/>
    <w:rsid w:val="00B70AF1"/>
    <w:rsid w:val="00B7650A"/>
    <w:rsid w:val="00B816C5"/>
    <w:rsid w:val="00B82C3C"/>
    <w:rsid w:val="00B8340A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822"/>
    <w:rsid w:val="00C3187C"/>
    <w:rsid w:val="00C326EA"/>
    <w:rsid w:val="00C350B8"/>
    <w:rsid w:val="00C429FC"/>
    <w:rsid w:val="00C44CE2"/>
    <w:rsid w:val="00C4549C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5531"/>
    <w:rsid w:val="00CB60BC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B3E"/>
    <w:rsid w:val="00D67D27"/>
    <w:rsid w:val="00D71A8C"/>
    <w:rsid w:val="00D73FAA"/>
    <w:rsid w:val="00D74378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5FF9"/>
    <w:rsid w:val="00DE6591"/>
    <w:rsid w:val="00DF0A3F"/>
    <w:rsid w:val="00DF20A2"/>
    <w:rsid w:val="00DF2106"/>
    <w:rsid w:val="00DF24A5"/>
    <w:rsid w:val="00DF49B8"/>
    <w:rsid w:val="00DF5FCE"/>
    <w:rsid w:val="00DF64A4"/>
    <w:rsid w:val="00E01D2D"/>
    <w:rsid w:val="00E1223F"/>
    <w:rsid w:val="00E1288D"/>
    <w:rsid w:val="00E16031"/>
    <w:rsid w:val="00E2204A"/>
    <w:rsid w:val="00E25200"/>
    <w:rsid w:val="00E30099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49F8"/>
    <w:rsid w:val="00EF2AB1"/>
    <w:rsid w:val="00EF61A6"/>
    <w:rsid w:val="00F00315"/>
    <w:rsid w:val="00F02193"/>
    <w:rsid w:val="00F0298B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529"/>
    <w:rsid w:val="00FF1EC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6111517C-A840-4124-BC7B-735AB220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84B8AF-3703-46D7-929B-B53EAD3E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134</TotalTime>
  <Pages>4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3703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16</cp:revision>
  <cp:lastPrinted>2016-12-08T20:53:00Z</cp:lastPrinted>
  <dcterms:created xsi:type="dcterms:W3CDTF">2016-03-08T13:19:00Z</dcterms:created>
  <dcterms:modified xsi:type="dcterms:W3CDTF">2016-12-0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